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6B" w:rsidRDefault="00AE796B" w:rsidP="00AE796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0278F5">
        <w:rPr>
          <w:rFonts w:ascii="Times New Roman" w:hAnsi="Times New Roman"/>
          <w:b/>
          <w:sz w:val="28"/>
          <w:szCs w:val="28"/>
          <w:lang w:eastAsia="ru-RU"/>
        </w:rPr>
        <w:t xml:space="preserve"> Сценарий праздничного концерт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Дню Матери.</w:t>
      </w:r>
    </w:p>
    <w:p w:rsidR="00AE796B" w:rsidRPr="000278F5" w:rsidRDefault="000278F5" w:rsidP="00AE796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AE796B" w:rsidRPr="00FD4063" w:rsidRDefault="00AE796B" w:rsidP="00AE796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1ВЕД: Здравствуйте</w:t>
      </w:r>
      <w:r w:rsidRPr="00E27E77">
        <w:rPr>
          <w:rFonts w:ascii="Times New Roman" w:hAnsi="Times New Roman"/>
          <w:sz w:val="28"/>
          <w:szCs w:val="28"/>
          <w:lang w:eastAsia="ru-RU"/>
        </w:rPr>
        <w:t>! Мы не случайно собрались сегодня в нашем уютном зале. Ведь именно в ноябре мы отмечаем такой праздник, как День Матер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2 ВЕД</w:t>
      </w:r>
      <w:r w:rsidRPr="00E27E77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7E77">
        <w:rPr>
          <w:rFonts w:ascii="Times New Roman" w:hAnsi="Times New Roman"/>
          <w:sz w:val="28"/>
          <w:szCs w:val="28"/>
          <w:lang w:eastAsia="ru-RU"/>
        </w:rPr>
        <w:t>С Днём матери, вас, дорогие! Этот осенний день посвящается вам! Пусть этот праздник будет светлым! Пусть уходят печали и сбываются мечты! Пусть люди всего мира дарят вам добро и улыбки!</w:t>
      </w:r>
    </w:p>
    <w:p w:rsidR="00AE796B" w:rsidRPr="00FD4063" w:rsidRDefault="00AE796B" w:rsidP="00AE796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1 ВЕД</w:t>
      </w:r>
      <w:r w:rsidRPr="00E27E77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E27E77">
        <w:rPr>
          <w:rFonts w:ascii="Times New Roman" w:hAnsi="Times New Roman"/>
          <w:sz w:val="28"/>
          <w:szCs w:val="28"/>
          <w:lang w:eastAsia="ru-RU"/>
        </w:rPr>
        <w:t xml:space="preserve"> 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мамам…</w:t>
      </w:r>
    </w:p>
    <w:p w:rsidR="00AE796B" w:rsidRPr="00FD4063" w:rsidRDefault="00AE796B" w:rsidP="00AE796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2 ВЕД</w:t>
      </w:r>
      <w:r w:rsidRPr="00E27E77">
        <w:rPr>
          <w:rFonts w:ascii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7E77">
        <w:rPr>
          <w:rFonts w:ascii="Times New Roman" w:hAnsi="Times New Roman"/>
          <w:sz w:val="28"/>
          <w:szCs w:val="28"/>
          <w:lang w:eastAsia="ru-RU"/>
        </w:rPr>
        <w:t>То, что с одной стороны будет таким же, как у всех, а с другой стороны будет восприниматься каждой из вас, как что-то очень индивидуальное.</w:t>
      </w:r>
    </w:p>
    <w:p w:rsidR="00AE796B" w:rsidRPr="00FD4063" w:rsidRDefault="00AE796B" w:rsidP="00AE796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E27E77">
        <w:rPr>
          <w:rFonts w:ascii="Times New Roman" w:hAnsi="Times New Roman"/>
          <w:b/>
          <w:sz w:val="28"/>
          <w:szCs w:val="28"/>
          <w:lang w:eastAsia="ru-RU"/>
        </w:rPr>
        <w:t>ВМЕСТЕ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7E77">
        <w:rPr>
          <w:rFonts w:ascii="Times New Roman" w:hAnsi="Times New Roman"/>
          <w:sz w:val="28"/>
          <w:szCs w:val="28"/>
          <w:lang w:eastAsia="ru-RU"/>
        </w:rPr>
        <w:t xml:space="preserve">Встречайте! Лучший подарок - это ваши дети! </w:t>
      </w:r>
    </w:p>
    <w:p w:rsidR="00AE796B" w:rsidRDefault="00AE796B" w:rsidP="00AE796B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620B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  </w:t>
      </w:r>
      <w:r w:rsidRPr="00C620B2">
        <w:rPr>
          <w:rFonts w:ascii="Times New Roman" w:hAnsi="Times New Roman"/>
          <w:b/>
          <w:i/>
          <w:sz w:val="28"/>
          <w:szCs w:val="28"/>
          <w:lang w:eastAsia="ru-RU"/>
        </w:rPr>
        <w:t>(Входят дети, выстраиваются полукругом в обе стороны зала.)</w:t>
      </w:r>
    </w:p>
    <w:p w:rsidR="00AE796B" w:rsidRPr="003D4FDE" w:rsidRDefault="00AE796B" w:rsidP="00AE796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3D4FDE">
        <w:rPr>
          <w:rFonts w:ascii="Times New Roman" w:hAnsi="Times New Roman"/>
          <w:sz w:val="28"/>
          <w:szCs w:val="28"/>
          <w:u w:val="single"/>
        </w:rPr>
        <w:t>1 ребёнок.</w:t>
      </w:r>
      <w:r w:rsidR="00FC354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/>
          <w:b/>
          <w:sz w:val="28"/>
          <w:szCs w:val="28"/>
          <w:u w:val="single"/>
        </w:rPr>
        <w:t>Андрей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На свете добрых слов живет немало,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  <w:u w:val="single"/>
        </w:rPr>
        <w:t>2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Лера П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Без сна ночей прошло немало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Забот, тревог, не перечесть.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Большой поклон вам всем родные мамы,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Зато, что вы на свете есть.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  <w:u w:val="single"/>
        </w:rPr>
        <w:t>3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Катя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За доброту, за золотые руки,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За материнский ваш совет,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От всей души мы вам желаем</w:t>
      </w:r>
    </w:p>
    <w:p w:rsidR="00AE796B" w:rsidRPr="003D4FDE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FDE">
        <w:rPr>
          <w:rFonts w:ascii="Times New Roman" w:hAnsi="Times New Roman" w:cs="Times New Roman"/>
          <w:sz w:val="28"/>
          <w:szCs w:val="28"/>
        </w:rPr>
        <w:t>Здоровья, счастья, долгих лет.</w:t>
      </w:r>
    </w:p>
    <w:p w:rsidR="00AE796B" w:rsidRPr="00033D5C" w:rsidRDefault="00AE796B" w:rsidP="00AE7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СНЯ </w:t>
      </w:r>
      <w:r w:rsidRPr="00033D5C">
        <w:rPr>
          <w:rFonts w:ascii="Times New Roman" w:hAnsi="Times New Roman" w:cs="Times New Roman"/>
          <w:b/>
          <w:sz w:val="28"/>
          <w:szCs w:val="28"/>
        </w:rPr>
        <w:t>«</w:t>
      </w:r>
      <w:r w:rsidR="00FC3543">
        <w:rPr>
          <w:rFonts w:ascii="Times New Roman" w:hAnsi="Times New Roman" w:cs="Times New Roman"/>
          <w:b/>
          <w:sz w:val="28"/>
          <w:szCs w:val="28"/>
        </w:rPr>
        <w:t>Мама мамочка моя</w:t>
      </w:r>
      <w:r w:rsidRPr="00033D5C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Start"/>
      <w:r w:rsidRPr="00033D5C">
        <w:rPr>
          <w:rFonts w:ascii="Times New Roman" w:hAnsi="Times New Roman" w:cs="Times New Roman"/>
          <w:b/>
          <w:sz w:val="28"/>
          <w:szCs w:val="28"/>
        </w:rPr>
        <w:t> .</w:t>
      </w:r>
      <w:proofErr w:type="gramEnd"/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r w:rsidRPr="00DD74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О мамочке</w:t>
      </w:r>
      <w:r w:rsidRPr="00DD7467">
        <w:rPr>
          <w:rFonts w:ascii="Times New Roman" w:hAnsi="Times New Roman" w:cs="Times New Roman"/>
          <w:sz w:val="28"/>
          <w:szCs w:val="28"/>
        </w:rPr>
        <w:t xml:space="preserve"> сложено много пословиц и поговорок, </w:t>
      </w:r>
      <w:proofErr w:type="gramStart"/>
      <w:r w:rsidRPr="00DD7467">
        <w:rPr>
          <w:rFonts w:ascii="Times New Roman" w:hAnsi="Times New Roman" w:cs="Times New Roman"/>
          <w:sz w:val="28"/>
          <w:szCs w:val="28"/>
        </w:rPr>
        <w:t>знают ли их</w:t>
      </w:r>
      <w:r>
        <w:rPr>
          <w:rFonts w:ascii="Times New Roman" w:hAnsi="Times New Roman" w:cs="Times New Roman"/>
          <w:sz w:val="28"/>
          <w:szCs w:val="28"/>
        </w:rPr>
        <w:t xml:space="preserve"> наши мамы мы сейчас проверим</w:t>
      </w:r>
      <w:proofErr w:type="gramEnd"/>
      <w:r>
        <w:rPr>
          <w:rFonts w:ascii="Times New Roman" w:hAnsi="Times New Roman" w:cs="Times New Roman"/>
          <w:sz w:val="28"/>
          <w:szCs w:val="28"/>
        </w:rPr>
        <w:t>. Дорогие наши мамочки, в</w:t>
      </w:r>
      <w:r w:rsidRPr="00DD7467">
        <w:rPr>
          <w:rFonts w:ascii="Times New Roman" w:hAnsi="Times New Roman" w:cs="Times New Roman"/>
          <w:sz w:val="28"/>
          <w:szCs w:val="28"/>
        </w:rPr>
        <w:t>ам нужно закончить пословицу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30F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467">
        <w:rPr>
          <w:rFonts w:ascii="Times New Roman" w:hAnsi="Times New Roman" w:cs="Times New Roman"/>
          <w:sz w:val="28"/>
          <w:szCs w:val="28"/>
        </w:rPr>
        <w:t>При солнышке тепло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D7467">
        <w:rPr>
          <w:rFonts w:ascii="Times New Roman" w:hAnsi="Times New Roman" w:cs="Times New Roman"/>
          <w:sz w:val="28"/>
          <w:szCs w:val="28"/>
        </w:rPr>
        <w:t> </w:t>
      </w:r>
      <w:r w:rsidRPr="00DD7467">
        <w:rPr>
          <w:rFonts w:ascii="Times New Roman" w:hAnsi="Times New Roman" w:cs="Times New Roman"/>
          <w:i/>
          <w:iCs/>
          <w:sz w:val="28"/>
          <w:szCs w:val="28"/>
        </w:rPr>
        <w:t>(при матери добро)</w:t>
      </w:r>
      <w:r w:rsidRPr="00DD7467">
        <w:rPr>
          <w:rFonts w:ascii="Times New Roman" w:hAnsi="Times New Roman" w:cs="Times New Roman"/>
          <w:sz w:val="28"/>
          <w:szCs w:val="28"/>
        </w:rPr>
        <w:t>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30F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DD7467">
        <w:rPr>
          <w:rFonts w:ascii="Times New Roman" w:hAnsi="Times New Roman" w:cs="Times New Roman"/>
          <w:sz w:val="28"/>
          <w:szCs w:val="28"/>
        </w:rPr>
        <w:t>Материнская забота в огне не горит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DD7467">
        <w:rPr>
          <w:rFonts w:ascii="Times New Roman" w:hAnsi="Times New Roman" w:cs="Times New Roman"/>
          <w:sz w:val="28"/>
          <w:szCs w:val="28"/>
        </w:rPr>
        <w:t> </w:t>
      </w:r>
      <w:r w:rsidRPr="00DD7467">
        <w:rPr>
          <w:rFonts w:ascii="Times New Roman" w:hAnsi="Times New Roman" w:cs="Times New Roman"/>
          <w:i/>
          <w:iCs/>
          <w:sz w:val="28"/>
          <w:szCs w:val="28"/>
        </w:rPr>
        <w:t>(в воде не тонет)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30F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67">
        <w:rPr>
          <w:rFonts w:ascii="Times New Roman" w:hAnsi="Times New Roman" w:cs="Times New Roman"/>
          <w:sz w:val="28"/>
          <w:szCs w:val="28"/>
        </w:rPr>
        <w:t>Птица рада весне </w:t>
      </w:r>
      <w:r w:rsidRPr="00DD7467">
        <w:rPr>
          <w:rFonts w:ascii="Times New Roman" w:hAnsi="Times New Roman" w:cs="Times New Roman"/>
          <w:i/>
          <w:iCs/>
          <w:sz w:val="28"/>
          <w:szCs w:val="28"/>
        </w:rPr>
        <w:t>(а младенец – матери)</w:t>
      </w:r>
      <w:r w:rsidRPr="00DD7467">
        <w:rPr>
          <w:rFonts w:ascii="Times New Roman" w:hAnsi="Times New Roman" w:cs="Times New Roman"/>
          <w:sz w:val="28"/>
          <w:szCs w:val="28"/>
        </w:rPr>
        <w:t>.</w:t>
      </w:r>
    </w:p>
    <w:p w:rsidR="00AE796B" w:rsidRPr="00DD7467" w:rsidRDefault="00AE796B" w:rsidP="00AE796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130F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67">
        <w:rPr>
          <w:rFonts w:ascii="Times New Roman" w:hAnsi="Times New Roman" w:cs="Times New Roman"/>
          <w:sz w:val="28"/>
          <w:szCs w:val="28"/>
        </w:rPr>
        <w:t>Материнская ласка </w:t>
      </w:r>
      <w:r w:rsidRPr="00DD7467">
        <w:rPr>
          <w:rFonts w:ascii="Times New Roman" w:hAnsi="Times New Roman" w:cs="Times New Roman"/>
          <w:i/>
          <w:iCs/>
          <w:sz w:val="28"/>
          <w:szCs w:val="28"/>
        </w:rPr>
        <w:t>(конца не знает)</w:t>
      </w:r>
      <w:r w:rsidRPr="00DD7467">
        <w:rPr>
          <w:rFonts w:ascii="Times New Roman" w:hAnsi="Times New Roman" w:cs="Times New Roman"/>
          <w:sz w:val="28"/>
          <w:szCs w:val="28"/>
        </w:rPr>
        <w:t>.</w:t>
      </w:r>
      <w:r w:rsidRPr="00DD7467">
        <w:rPr>
          <w:rFonts w:ascii="Times New Roman" w:hAnsi="Times New Roman" w:cs="Times New Roman"/>
          <w:sz w:val="28"/>
          <w:szCs w:val="28"/>
        </w:rPr>
        <w:tab/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130F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 Для матери ребёнок </w:t>
      </w:r>
      <w:r w:rsidRPr="00DD7467">
        <w:rPr>
          <w:rFonts w:ascii="Times New Roman" w:hAnsi="Times New Roman" w:cs="Times New Roman"/>
          <w:i/>
          <w:iCs/>
          <w:sz w:val="28"/>
          <w:szCs w:val="28"/>
        </w:rPr>
        <w:t xml:space="preserve">(до ста лет </w:t>
      </w:r>
      <w:proofErr w:type="spellStart"/>
      <w:r w:rsidRPr="00DD7467">
        <w:rPr>
          <w:rFonts w:ascii="Times New Roman" w:hAnsi="Times New Roman" w:cs="Times New Roman"/>
          <w:i/>
          <w:iCs/>
          <w:sz w:val="28"/>
          <w:szCs w:val="28"/>
        </w:rPr>
        <w:t>дитёнок</w:t>
      </w:r>
      <w:proofErr w:type="spellEnd"/>
      <w:r w:rsidRPr="00DD746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D7467">
        <w:rPr>
          <w:rFonts w:ascii="Times New Roman" w:hAnsi="Times New Roman" w:cs="Times New Roman"/>
          <w:sz w:val="28"/>
          <w:szCs w:val="28"/>
        </w:rPr>
        <w:t>.</w:t>
      </w:r>
    </w:p>
    <w:p w:rsidR="00AE796B" w:rsidRDefault="00AE796B" w:rsidP="00AE79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559D">
        <w:rPr>
          <w:rFonts w:ascii="Times New Roman" w:hAnsi="Times New Roman" w:cs="Times New Roman"/>
          <w:b/>
          <w:color w:val="000000"/>
          <w:sz w:val="28"/>
          <w:szCs w:val="28"/>
        </w:rPr>
        <w:t>1 В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В гостях хорошо, … (а дома лучше).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30F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Не нужен клад, … (когда в семье лад).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30F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У детины заболит пальчик</w:t>
      </w:r>
      <w:proofErr w:type="gramStart"/>
      <w:r w:rsidRPr="00FD559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D559D">
        <w:rPr>
          <w:rFonts w:ascii="Times New Roman" w:hAnsi="Times New Roman" w:cs="Times New Roman"/>
          <w:color w:val="000000"/>
          <w:sz w:val="28"/>
          <w:szCs w:val="28"/>
        </w:rPr>
        <w:t xml:space="preserve"> … (</w:t>
      </w:r>
      <w:proofErr w:type="gramStart"/>
      <w:r w:rsidRPr="00FD559D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D559D">
        <w:rPr>
          <w:rFonts w:ascii="Times New Roman" w:hAnsi="Times New Roman" w:cs="Times New Roman"/>
          <w:color w:val="000000"/>
          <w:sz w:val="28"/>
          <w:szCs w:val="28"/>
        </w:rPr>
        <w:t xml:space="preserve"> у матери сердце).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30F">
        <w:rPr>
          <w:rFonts w:ascii="Times New Roman" w:hAnsi="Times New Roman" w:cs="Times New Roman"/>
          <w:b/>
          <w:sz w:val="28"/>
          <w:szCs w:val="28"/>
        </w:rPr>
        <w:lastRenderedPageBreak/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Нет лучше дружка, … (чем родная матушка).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30F">
        <w:rPr>
          <w:rFonts w:ascii="Times New Roman" w:hAnsi="Times New Roman" w:cs="Times New Roman"/>
          <w:b/>
          <w:sz w:val="28"/>
          <w:szCs w:val="28"/>
        </w:rPr>
        <w:t>1 В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Мать кормит детей, … (как земля людей).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130F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D">
        <w:rPr>
          <w:rFonts w:ascii="Times New Roman" w:hAnsi="Times New Roman" w:cs="Times New Roman"/>
          <w:color w:val="000000"/>
          <w:sz w:val="28"/>
          <w:szCs w:val="28"/>
        </w:rPr>
        <w:t>Како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ому - … (таково и самому).</w:t>
      </w:r>
    </w:p>
    <w:p w:rsidR="00AE796B" w:rsidRDefault="00AE796B" w:rsidP="0051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6130F">
        <w:rPr>
          <w:rFonts w:ascii="Times New Roman" w:hAnsi="Times New Roman" w:cs="Times New Roman"/>
          <w:b/>
          <w:sz w:val="28"/>
          <w:szCs w:val="28"/>
        </w:rPr>
        <w:t>ВЕД:</w:t>
      </w:r>
      <w:r w:rsidRPr="00DD74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лодцы, мамочки!  Что ж, а мы продолжаем наш </w:t>
      </w:r>
      <w:r w:rsidR="00510AD9"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543" w:rsidRDefault="00FC3543" w:rsidP="00510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наши мамы, </w:t>
      </w:r>
      <w:r w:rsidR="00510AD9">
        <w:rPr>
          <w:rFonts w:ascii="Times New Roman" w:hAnsi="Times New Roman" w:cs="Times New Roman"/>
          <w:sz w:val="28"/>
          <w:szCs w:val="28"/>
        </w:rPr>
        <w:t>мы подарим вам ча</w:t>
      </w:r>
      <w:r>
        <w:rPr>
          <w:rFonts w:ascii="Times New Roman" w:hAnsi="Times New Roman" w:cs="Times New Roman"/>
          <w:sz w:val="28"/>
          <w:szCs w:val="28"/>
        </w:rPr>
        <w:t xml:space="preserve">стушки, а часту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</w:p>
    <w:p w:rsidR="00FC3543" w:rsidRPr="00FC3543" w:rsidRDefault="00FC3543" w:rsidP="00AE796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543">
        <w:rPr>
          <w:rFonts w:ascii="Times New Roman" w:hAnsi="Times New Roman" w:cs="Times New Roman"/>
          <w:b/>
          <w:sz w:val="28"/>
          <w:szCs w:val="28"/>
        </w:rPr>
        <w:t>2 ве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C3543">
        <w:rPr>
          <w:rFonts w:ascii="Times New Roman" w:hAnsi="Times New Roman" w:cs="Times New Roman"/>
          <w:sz w:val="28"/>
          <w:szCs w:val="28"/>
        </w:rPr>
        <w:t>Слушайте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– хлопать обязательно!</w:t>
      </w:r>
    </w:p>
    <w:p w:rsidR="00AE796B" w:rsidRPr="00033D5C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3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130F">
        <w:rPr>
          <w:rFonts w:ascii="Times New Roman" w:hAnsi="Times New Roman" w:cs="Times New Roman"/>
          <w:sz w:val="28"/>
          <w:szCs w:val="28"/>
        </w:rPr>
        <w:t xml:space="preserve">  </w:t>
      </w:r>
      <w:r w:rsidRPr="00033D5C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1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Лера Т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Мы частушки вам споём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Поздравляем вас сердечно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И привет огромный шлём.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2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Тая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Говорят я боевая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Боевая, ну и что ж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Моя мама боевая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Ну, а я тогда в кого ж?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3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Паша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 xml:space="preserve">Кто сказал, что я </w:t>
      </w:r>
      <w:proofErr w:type="gramStart"/>
      <w:r w:rsidRPr="00DD7467">
        <w:rPr>
          <w:rFonts w:ascii="Times New Roman" w:hAnsi="Times New Roman" w:cs="Times New Roman"/>
          <w:sz w:val="28"/>
          <w:szCs w:val="28"/>
        </w:rPr>
        <w:t>горланю</w:t>
      </w:r>
      <w:proofErr w:type="gramEnd"/>
      <w:r w:rsidRPr="00DD7467">
        <w:rPr>
          <w:rFonts w:ascii="Times New Roman" w:hAnsi="Times New Roman" w:cs="Times New Roman"/>
          <w:sz w:val="28"/>
          <w:szCs w:val="28"/>
        </w:rPr>
        <w:t>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Кто сказал, что я кричу?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Это я, от милой мамы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В свою группу ухожу.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4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ина 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на диете,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кушает.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ою частушки эти,</w:t>
      </w:r>
    </w:p>
    <w:p w:rsidR="00AE796B" w:rsidRPr="0016130F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хоть их послушает!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5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Уля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Попросила мама Люду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Вымыть грязную посуду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Почему – то стала Люда,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 xml:space="preserve">Сама </w:t>
      </w:r>
      <w:proofErr w:type="gramStart"/>
      <w:r w:rsidRPr="00DD7467">
        <w:rPr>
          <w:rFonts w:ascii="Times New Roman" w:hAnsi="Times New Roman" w:cs="Times New Roman"/>
          <w:sz w:val="28"/>
          <w:szCs w:val="28"/>
        </w:rPr>
        <w:t>грязной</w:t>
      </w:r>
      <w:proofErr w:type="gramEnd"/>
      <w:r w:rsidRPr="00DD7467">
        <w:rPr>
          <w:rFonts w:ascii="Times New Roman" w:hAnsi="Times New Roman" w:cs="Times New Roman"/>
          <w:sz w:val="28"/>
          <w:szCs w:val="28"/>
        </w:rPr>
        <w:t>, как посуда.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6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Соня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Подогрели суп и кашу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Соль насыпали в компот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Как пришла с работы мама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Было много ей хлопот.</w:t>
      </w:r>
    </w:p>
    <w:p w:rsidR="00510AD9" w:rsidRDefault="00510AD9" w:rsidP="00AE796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7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Женя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lastRenderedPageBreak/>
        <w:t>В кухне веник я нашёл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И квартиру всю подмёл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Но осталось то него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Три соломинки всего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  <w:u w:val="single"/>
        </w:rPr>
        <w:t>8 ребёнок.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Мы частушки петь кончаем,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И всегда вам обещаем: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Слушать вас всегда, во всём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467">
        <w:rPr>
          <w:rFonts w:ascii="Times New Roman" w:hAnsi="Times New Roman" w:cs="Times New Roman"/>
          <w:sz w:val="28"/>
          <w:szCs w:val="28"/>
        </w:rPr>
        <w:t>Утром, вечером и днём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543" w:rsidRDefault="00FC354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796B">
        <w:rPr>
          <w:rFonts w:ascii="Times New Roman" w:hAnsi="Times New Roman" w:cs="Times New Roman"/>
          <w:b/>
          <w:sz w:val="28"/>
          <w:szCs w:val="28"/>
        </w:rPr>
        <w:t>ВЕД</w:t>
      </w:r>
      <w:r w:rsidR="00AE796B" w:rsidRPr="00DD7467">
        <w:rPr>
          <w:rFonts w:ascii="Times New Roman" w:hAnsi="Times New Roman" w:cs="Times New Roman"/>
          <w:b/>
          <w:sz w:val="28"/>
          <w:szCs w:val="28"/>
        </w:rPr>
        <w:t>:</w:t>
      </w:r>
      <w:r w:rsidR="00AE796B" w:rsidRPr="00DD74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епко сцепленные руки – это символ связи матери с ребенком. Ребенок всегда </w:t>
      </w:r>
      <w:r w:rsidR="00510AD9">
        <w:rPr>
          <w:rFonts w:ascii="Times New Roman" w:hAnsi="Times New Roman" w:cs="Times New Roman"/>
          <w:sz w:val="28"/>
          <w:szCs w:val="28"/>
        </w:rPr>
        <w:t>тянется</w:t>
      </w:r>
      <w:r>
        <w:rPr>
          <w:rFonts w:ascii="Times New Roman" w:hAnsi="Times New Roman" w:cs="Times New Roman"/>
          <w:sz w:val="28"/>
          <w:szCs w:val="28"/>
        </w:rPr>
        <w:t xml:space="preserve"> руч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ому, который в ответ протягивает свои руки. И самые нежные, ласковые добрые руки – это руки мамы. Они заслоняют малыша от невзгод и дарят ему тепло.</w:t>
      </w:r>
    </w:p>
    <w:p w:rsidR="00AE796B" w:rsidRPr="00DD7467" w:rsidRDefault="00FC354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543">
        <w:rPr>
          <w:rFonts w:ascii="Times New Roman" w:hAnsi="Times New Roman" w:cs="Times New Roman"/>
          <w:b/>
          <w:sz w:val="28"/>
          <w:szCs w:val="28"/>
        </w:rPr>
        <w:t>2ВЕД</w:t>
      </w:r>
      <w:r w:rsidRPr="00FC3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96B" w:rsidRPr="00DD7467">
        <w:rPr>
          <w:rFonts w:ascii="Times New Roman" w:hAnsi="Times New Roman" w:cs="Times New Roman"/>
          <w:sz w:val="28"/>
          <w:szCs w:val="28"/>
        </w:rPr>
        <w:t>Я думаю, всем в зале будет, интересно узнать, насколько хорошо мамы знают своих детей.</w:t>
      </w:r>
      <w:r w:rsidR="00AE796B">
        <w:rPr>
          <w:rFonts w:ascii="Times New Roman" w:hAnsi="Times New Roman" w:cs="Times New Roman"/>
          <w:sz w:val="28"/>
          <w:szCs w:val="28"/>
        </w:rPr>
        <w:t xml:space="preserve"> Давайте поиграем с нашими мамочками.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ГРА  </w:t>
      </w:r>
      <w:r w:rsidRPr="00DD7467">
        <w:rPr>
          <w:rFonts w:ascii="Times New Roman" w:hAnsi="Times New Roman" w:cs="Times New Roman"/>
          <w:sz w:val="28"/>
          <w:szCs w:val="28"/>
        </w:rPr>
        <w:t> </w:t>
      </w:r>
      <w:r w:rsidRPr="00DD7467">
        <w:rPr>
          <w:rFonts w:ascii="Times New Roman" w:hAnsi="Times New Roman" w:cs="Times New Roman"/>
          <w:b/>
          <w:bCs/>
          <w:sz w:val="28"/>
          <w:szCs w:val="28"/>
        </w:rPr>
        <w:t>«Найди ребенка по ладошке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D7467">
        <w:rPr>
          <w:rFonts w:ascii="Times New Roman" w:hAnsi="Times New Roman" w:cs="Times New Roman"/>
          <w:sz w:val="28"/>
          <w:szCs w:val="28"/>
        </w:rPr>
        <w:t>Мама должна с закрытыми глазами найти своего ребенка по ладошк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796B" w:rsidRPr="00DD7467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96B" w:rsidRPr="00C620B2" w:rsidRDefault="00FC354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E796B" w:rsidRPr="001613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="00AE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какие наши дети, д</w:t>
      </w:r>
      <w:r w:rsidR="00AE796B" w:rsidRPr="0043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лучшие на</w:t>
      </w:r>
      <w:r w:rsidR="00AE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е!</w:t>
      </w:r>
      <w:r w:rsidR="00AE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Так давайте не скучать, буд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AE7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ть!</w:t>
      </w:r>
      <w:r w:rsidR="00AE796B" w:rsidRPr="00435B88">
        <w:rPr>
          <w:rFonts w:ascii="Times New Roman" w:hAnsi="Times New Roman" w:cs="Times New Roman"/>
          <w:sz w:val="28"/>
          <w:szCs w:val="28"/>
        </w:rPr>
        <w:br/>
      </w:r>
      <w:r w:rsidR="00AE796B">
        <w:rPr>
          <w:rFonts w:ascii="Times New Roman" w:hAnsi="Times New Roman" w:cs="Times New Roman"/>
          <w:sz w:val="28"/>
          <w:szCs w:val="28"/>
        </w:rPr>
        <w:t xml:space="preserve">                              ТАНЕЦ </w:t>
      </w:r>
      <w:r w:rsidR="00AE796B" w:rsidRPr="00033D5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анец с мамами</w:t>
      </w:r>
      <w:r w:rsidR="00AE796B" w:rsidRPr="00033D5C">
        <w:rPr>
          <w:rFonts w:ascii="Times New Roman" w:hAnsi="Times New Roman" w:cs="Times New Roman"/>
          <w:b/>
          <w:sz w:val="28"/>
          <w:szCs w:val="28"/>
        </w:rPr>
        <w:t>».</w:t>
      </w:r>
    </w:p>
    <w:p w:rsidR="00AE796B" w:rsidRPr="00C620B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6130F">
        <w:rPr>
          <w:rFonts w:ascii="Times New Roman" w:hAnsi="Times New Roman" w:cs="Times New Roman"/>
          <w:b/>
          <w:sz w:val="28"/>
          <w:szCs w:val="28"/>
        </w:rPr>
        <w:t>ВЕД:</w:t>
      </w:r>
      <w:r w:rsidRPr="003D4034">
        <w:rPr>
          <w:rFonts w:ascii="Times New Roman" w:hAnsi="Times New Roman" w:cs="Times New Roman"/>
          <w:sz w:val="28"/>
          <w:szCs w:val="28"/>
        </w:rPr>
        <w:t xml:space="preserve"> </w:t>
      </w:r>
      <w:r w:rsidRPr="00C620B2">
        <w:rPr>
          <w:rFonts w:ascii="Times New Roman" w:hAnsi="Times New Roman" w:cs="Times New Roman"/>
          <w:sz w:val="28"/>
          <w:szCs w:val="28"/>
        </w:rPr>
        <w:t xml:space="preserve">Ранним утром поднимаются наши мамы. Надо и домашние дела переделать, и на работу не опоздать. У них золотые  руки, а ещё у них самое верное и чуткое сердце. Заболеете – мамы вас вылечат, загрустите – утешат, а если станет страшно, обязательно спасут. 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D4034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sz w:val="28"/>
          <w:szCs w:val="28"/>
        </w:rPr>
        <w:t xml:space="preserve"> Мама</w:t>
      </w:r>
      <w:r w:rsidRPr="0016130F">
        <w:rPr>
          <w:rFonts w:ascii="Times New Roman" w:hAnsi="Times New Roman" w:cs="Times New Roman"/>
          <w:sz w:val="28"/>
          <w:szCs w:val="28"/>
        </w:rPr>
        <w:t xml:space="preserve"> должна уметь всё: стирать, гладить, штопать, готовить. Мамы и бабушки это умеют, а девочки ещё учатся. Сейчас мы прове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мастерство и ловкость, как быстро они умеют </w:t>
      </w:r>
      <w:r w:rsidR="00FC3543">
        <w:rPr>
          <w:rFonts w:ascii="Times New Roman" w:hAnsi="Times New Roman" w:cs="Times New Roman"/>
          <w:sz w:val="28"/>
          <w:szCs w:val="28"/>
        </w:rPr>
        <w:t>развесить платочки на веревку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AE796B" w:rsidRPr="0016130F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ГРА </w:t>
      </w:r>
      <w:r w:rsidRPr="001613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«Золушка</w:t>
      </w:r>
      <w:r w:rsidRPr="0016130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E796B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ЕД</w:t>
      </w:r>
      <w:r w:rsidRPr="002D503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D5036">
        <w:rPr>
          <w:rFonts w:ascii="Times New Roman" w:hAnsi="Times New Roman" w:cs="Times New Roman"/>
          <w:sz w:val="28"/>
          <w:szCs w:val="28"/>
        </w:rPr>
        <w:t> </w:t>
      </w:r>
      <w:r w:rsidRPr="00414F52">
        <w:rPr>
          <w:rFonts w:ascii="Times New Roman" w:hAnsi="Times New Roman" w:cs="Times New Roman"/>
          <w:sz w:val="28"/>
          <w:szCs w:val="28"/>
        </w:rPr>
        <w:t>Сегодня самый добрый, самый важный праздник – Всемирный день матери! Без ласки, нежности, заботы и любви наших м</w:t>
      </w:r>
      <w:r>
        <w:rPr>
          <w:rFonts w:ascii="Times New Roman" w:hAnsi="Times New Roman" w:cs="Times New Roman"/>
          <w:sz w:val="28"/>
          <w:szCs w:val="28"/>
        </w:rPr>
        <w:t>ам мы не смогли бы стать людьми</w:t>
      </w:r>
      <w:r w:rsidRPr="00414F52">
        <w:rPr>
          <w:rFonts w:ascii="Times New Roman" w:hAnsi="Times New Roman" w:cs="Times New Roman"/>
          <w:sz w:val="28"/>
          <w:szCs w:val="28"/>
        </w:rPr>
        <w:t>.</w:t>
      </w:r>
      <w:r w:rsidR="00FC3543">
        <w:rPr>
          <w:rFonts w:ascii="Times New Roman" w:hAnsi="Times New Roman" w:cs="Times New Roman"/>
          <w:sz w:val="28"/>
          <w:szCs w:val="28"/>
        </w:rPr>
        <w:t xml:space="preserve"> Где песня льется, там легче живется</w:t>
      </w:r>
    </w:p>
    <w:p w:rsidR="00FC3543" w:rsidRPr="00FC3543" w:rsidRDefault="00FC3543" w:rsidP="00FC3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43">
        <w:rPr>
          <w:rFonts w:ascii="Times New Roman" w:hAnsi="Times New Roman" w:cs="Times New Roman"/>
          <w:b/>
          <w:sz w:val="28"/>
          <w:szCs w:val="28"/>
        </w:rPr>
        <w:t>ПЕСНЯ « Маму, мамочку люблю»</w:t>
      </w:r>
    </w:p>
    <w:p w:rsidR="00FC3543" w:rsidRPr="00FC3543" w:rsidRDefault="00FC3543" w:rsidP="00FC35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AD9" w:rsidRDefault="00510AD9" w:rsidP="00AE796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C3543" w:rsidRPr="00FC3543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1 ВЕД:</w:t>
      </w:r>
      <w:r w:rsidR="00FC3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3543">
        <w:rPr>
          <w:rFonts w:ascii="Times New Roman" w:hAnsi="Times New Roman" w:cs="Times New Roman"/>
          <w:sz w:val="28"/>
          <w:szCs w:val="28"/>
        </w:rPr>
        <w:t>А мы продолжаем наш концерт. Девочки стихотворения</w:t>
      </w:r>
      <w:r w:rsidR="00510AD9">
        <w:rPr>
          <w:rFonts w:ascii="Times New Roman" w:hAnsi="Times New Roman" w:cs="Times New Roman"/>
          <w:sz w:val="28"/>
          <w:szCs w:val="28"/>
        </w:rPr>
        <w:t>ми поздравят всех мам</w:t>
      </w:r>
      <w:r w:rsidR="00FC3543">
        <w:rPr>
          <w:rFonts w:ascii="Times New Roman" w:hAnsi="Times New Roman" w:cs="Times New Roman"/>
          <w:sz w:val="28"/>
          <w:szCs w:val="28"/>
        </w:rPr>
        <w:t>: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3543">
        <w:rPr>
          <w:rFonts w:ascii="Times New Roman" w:hAnsi="Times New Roman" w:cs="Times New Roman"/>
          <w:b/>
          <w:i/>
          <w:sz w:val="28"/>
          <w:szCs w:val="28"/>
          <w:u w:val="single"/>
        </w:rPr>
        <w:t>1 ребёнок</w:t>
      </w:r>
      <w:r w:rsidR="00FC3543" w:rsidRPr="00FC354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i/>
          <w:sz w:val="28"/>
          <w:szCs w:val="28"/>
          <w:u w:val="single"/>
        </w:rPr>
        <w:t>ТАЯ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Мамочка как бабочка, весёлая, красивая,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Ласковая, добрая – самая любимая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Мамочка со мной играет и читает сказки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 xml:space="preserve">Для неё ведь нет важней, меня – дочурки,  </w:t>
      </w:r>
      <w:proofErr w:type="spellStart"/>
      <w:r w:rsidRPr="002D5036">
        <w:rPr>
          <w:rFonts w:ascii="Times New Roman" w:hAnsi="Times New Roman" w:cs="Times New Roman"/>
          <w:sz w:val="28"/>
          <w:szCs w:val="28"/>
        </w:rPr>
        <w:t>голубоглазки</w:t>
      </w:r>
      <w:proofErr w:type="spellEnd"/>
      <w:r w:rsidRPr="002D5036">
        <w:rPr>
          <w:rFonts w:ascii="Times New Roman" w:hAnsi="Times New Roman" w:cs="Times New Roman"/>
          <w:sz w:val="28"/>
          <w:szCs w:val="28"/>
        </w:rPr>
        <w:t>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543">
        <w:rPr>
          <w:rFonts w:ascii="Times New Roman" w:hAnsi="Times New Roman" w:cs="Times New Roman"/>
          <w:b/>
          <w:i/>
          <w:sz w:val="28"/>
          <w:szCs w:val="28"/>
          <w:u w:val="single"/>
        </w:rPr>
        <w:t>2 ребёнок</w:t>
      </w:r>
      <w:proofErr w:type="gramStart"/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proofErr w:type="gramEnd"/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>ва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Мама, очень – очень я тебя люблю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Так люблю, что ночью в темноте не сплю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Вглядываюсь в темноту, утро тороплю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Я тебя всё время, мамочка люблю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Вот и солнце встало, вот уже рассвет,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Никого на свете лучше мамы нет.</w:t>
      </w:r>
    </w:p>
    <w:p w:rsidR="00AE796B" w:rsidRPr="00FC3543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543">
        <w:rPr>
          <w:rFonts w:ascii="Times New Roman" w:hAnsi="Times New Roman" w:cs="Times New Roman"/>
          <w:b/>
          <w:i/>
          <w:sz w:val="28"/>
          <w:szCs w:val="28"/>
          <w:u w:val="single"/>
        </w:rPr>
        <w:t>3 ребёнок</w:t>
      </w:r>
      <w:r w:rsidR="00FC35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ьяна 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AE796B" w:rsidRPr="002D5036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5036">
        <w:rPr>
          <w:rFonts w:ascii="Times New Roman" w:hAnsi="Times New Roman" w:cs="Times New Roman"/>
          <w:sz w:val="28"/>
          <w:szCs w:val="28"/>
        </w:rPr>
        <w:t>Кто она? Отвечу я: «Это мамочка – моя!»</w:t>
      </w:r>
    </w:p>
    <w:p w:rsidR="002547A3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3543" w:rsidRPr="00FC3543">
        <w:rPr>
          <w:rFonts w:ascii="Times New Roman" w:hAnsi="Times New Roman" w:cs="Times New Roman"/>
          <w:b/>
          <w:sz w:val="28"/>
          <w:szCs w:val="28"/>
        </w:rPr>
        <w:t>2 ВЕД</w:t>
      </w:r>
      <w:r w:rsidR="00FC3543" w:rsidRPr="00FC354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C3543" w:rsidRPr="00FC3543">
        <w:rPr>
          <w:rFonts w:ascii="Times New Roman" w:hAnsi="Times New Roman" w:cs="Times New Roman"/>
          <w:sz w:val="28"/>
          <w:szCs w:val="28"/>
        </w:rPr>
        <w:t> </w:t>
      </w:r>
      <w:r w:rsidR="002547A3">
        <w:rPr>
          <w:rFonts w:ascii="Times New Roman" w:hAnsi="Times New Roman" w:cs="Times New Roman"/>
          <w:sz w:val="28"/>
          <w:szCs w:val="28"/>
        </w:rPr>
        <w:t>Пусть песенка ласково льется, словно веселый ручей,</w:t>
      </w:r>
    </w:p>
    <w:p w:rsidR="00FC3543" w:rsidRDefault="002547A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амочка пусть улыбнется, станет всем в зале теплей</w:t>
      </w:r>
      <w:r w:rsidR="00AE79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796B" w:rsidRPr="00033D5C" w:rsidRDefault="00AE796B" w:rsidP="0025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033D5C">
        <w:rPr>
          <w:rFonts w:ascii="Times New Roman" w:hAnsi="Times New Roman" w:cs="Times New Roman"/>
          <w:b/>
          <w:sz w:val="28"/>
          <w:szCs w:val="28"/>
        </w:rPr>
        <w:t>«</w:t>
      </w:r>
      <w:r w:rsidR="002547A3">
        <w:rPr>
          <w:rFonts w:ascii="Times New Roman" w:hAnsi="Times New Roman" w:cs="Times New Roman"/>
          <w:b/>
          <w:sz w:val="28"/>
          <w:szCs w:val="28"/>
        </w:rPr>
        <w:t>За окошком холода</w:t>
      </w:r>
      <w:r w:rsidRPr="00033D5C">
        <w:rPr>
          <w:rFonts w:ascii="Times New Roman" w:hAnsi="Times New Roman" w:cs="Times New Roman"/>
          <w:b/>
          <w:sz w:val="28"/>
          <w:szCs w:val="28"/>
        </w:rPr>
        <w:t>».</w:t>
      </w:r>
    </w:p>
    <w:p w:rsidR="002547A3" w:rsidRPr="002547A3" w:rsidRDefault="002547A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47A3">
        <w:rPr>
          <w:rFonts w:ascii="Times New Roman" w:hAnsi="Times New Roman" w:cs="Times New Roman"/>
          <w:sz w:val="28"/>
          <w:szCs w:val="28"/>
        </w:rPr>
        <w:t>Вот как славно, мамы в сборе,</w:t>
      </w:r>
    </w:p>
    <w:p w:rsidR="002547A3" w:rsidRPr="002547A3" w:rsidRDefault="002547A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>Зал весь в красочном уборе</w:t>
      </w:r>
    </w:p>
    <w:p w:rsidR="002547A3" w:rsidRPr="002547A3" w:rsidRDefault="002547A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>Можно праздник продолжать</w:t>
      </w:r>
    </w:p>
    <w:p w:rsidR="002547A3" w:rsidRPr="002547A3" w:rsidRDefault="002547A3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>Будем мы для мам плясать</w:t>
      </w:r>
    </w:p>
    <w:p w:rsidR="002547A3" w:rsidRDefault="002547A3" w:rsidP="0025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2547A3">
        <w:rPr>
          <w:rFonts w:ascii="Times New Roman" w:hAnsi="Times New Roman" w:cs="Times New Roman"/>
          <w:b/>
          <w:sz w:val="28"/>
          <w:szCs w:val="28"/>
        </w:rPr>
        <w:t>БАРБАР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47A3" w:rsidRDefault="002547A3" w:rsidP="002547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7A3" w:rsidRDefault="002547A3" w:rsidP="00254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 xml:space="preserve">  </w:t>
      </w:r>
      <w:r w:rsidRPr="002547A3">
        <w:rPr>
          <w:rFonts w:ascii="Times New Roman" w:hAnsi="Times New Roman" w:cs="Times New Roman"/>
          <w:b/>
          <w:sz w:val="28"/>
          <w:szCs w:val="28"/>
        </w:rPr>
        <w:t>2 ВЕД</w:t>
      </w:r>
      <w:r w:rsidRPr="002547A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54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сть много разных песенок в мире обо всем, А мы сейчас вам песенку о бабушке споем </w:t>
      </w:r>
    </w:p>
    <w:p w:rsidR="002547A3" w:rsidRPr="002547A3" w:rsidRDefault="002547A3" w:rsidP="0025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A3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2547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БУШКА</w:t>
      </w:r>
      <w:r w:rsidRPr="002547A3">
        <w:rPr>
          <w:rFonts w:ascii="Times New Roman" w:hAnsi="Times New Roman" w:cs="Times New Roman"/>
          <w:b/>
          <w:sz w:val="28"/>
          <w:szCs w:val="28"/>
        </w:rPr>
        <w:t>».</w:t>
      </w:r>
    </w:p>
    <w:p w:rsidR="002547A3" w:rsidRDefault="002547A3" w:rsidP="00254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7A3" w:rsidRDefault="002547A3" w:rsidP="002547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47A3">
        <w:rPr>
          <w:rFonts w:ascii="Times New Roman" w:hAnsi="Times New Roman" w:cs="Times New Roman"/>
          <w:b/>
          <w:sz w:val="28"/>
          <w:szCs w:val="28"/>
        </w:rPr>
        <w:t>1 ВЕД</w:t>
      </w:r>
      <w:r w:rsidRPr="002547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родолжаем свой концерт и приготовили задание и для наших бабушек </w:t>
      </w:r>
    </w:p>
    <w:p w:rsidR="002547A3" w:rsidRDefault="002547A3" w:rsidP="0025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: «</w:t>
      </w:r>
      <w:r w:rsidRPr="002547A3">
        <w:rPr>
          <w:rFonts w:ascii="Times New Roman" w:hAnsi="Times New Roman" w:cs="Times New Roman"/>
          <w:b/>
          <w:sz w:val="28"/>
          <w:szCs w:val="28"/>
        </w:rPr>
        <w:t>Кто больше назовет название сказ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77912" w:rsidRDefault="00677912" w:rsidP="006779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7A3" w:rsidRPr="002547A3" w:rsidRDefault="00677912" w:rsidP="00677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b/>
          <w:sz w:val="28"/>
          <w:szCs w:val="28"/>
        </w:rPr>
        <w:t>2 ВЕД</w:t>
      </w:r>
      <w:r w:rsidRPr="006779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77912">
        <w:rPr>
          <w:rFonts w:ascii="Times New Roman" w:hAnsi="Times New Roman" w:cs="Times New Roman"/>
          <w:sz w:val="28"/>
          <w:szCs w:val="28"/>
        </w:rPr>
        <w:t> Есть у деда внучка,</w:t>
      </w:r>
      <w:r w:rsidRPr="00677912">
        <w:rPr>
          <w:rFonts w:ascii="Times New Roman" w:hAnsi="Times New Roman" w:cs="Times New Roman"/>
          <w:sz w:val="28"/>
          <w:szCs w:val="28"/>
        </w:rPr>
        <w:br/>
        <w:t>Внучка-почемучка,</w:t>
      </w:r>
      <w:r w:rsidRPr="00677912">
        <w:rPr>
          <w:rFonts w:ascii="Times New Roman" w:hAnsi="Times New Roman" w:cs="Times New Roman"/>
          <w:sz w:val="28"/>
          <w:szCs w:val="28"/>
        </w:rPr>
        <w:br/>
      </w:r>
      <w:r w:rsidRPr="00677912">
        <w:rPr>
          <w:rFonts w:ascii="Times New Roman" w:hAnsi="Times New Roman" w:cs="Times New Roman"/>
          <w:sz w:val="28"/>
          <w:szCs w:val="28"/>
        </w:rPr>
        <w:lastRenderedPageBreak/>
        <w:t>И приходится ему</w:t>
      </w:r>
      <w:proofErr w:type="gramStart"/>
      <w:r w:rsidRPr="0067791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677912">
        <w:rPr>
          <w:rFonts w:ascii="Times New Roman" w:hAnsi="Times New Roman" w:cs="Times New Roman"/>
          <w:sz w:val="28"/>
          <w:szCs w:val="28"/>
        </w:rPr>
        <w:t>твечать на «почему».</w:t>
      </w:r>
    </w:p>
    <w:p w:rsidR="00677912" w:rsidRPr="00677912" w:rsidRDefault="00677912" w:rsidP="00677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12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677912">
        <w:rPr>
          <w:rFonts w:ascii="Times New Roman" w:hAnsi="Times New Roman" w:cs="Times New Roman"/>
          <w:b/>
          <w:sz w:val="28"/>
          <w:szCs w:val="28"/>
        </w:rPr>
        <w:t>».</w:t>
      </w:r>
    </w:p>
    <w:p w:rsidR="00677912" w:rsidRDefault="00677912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912" w:rsidRPr="00677912" w:rsidRDefault="00677912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b/>
          <w:sz w:val="28"/>
          <w:szCs w:val="28"/>
        </w:rPr>
        <w:t>1 В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912">
        <w:rPr>
          <w:rFonts w:ascii="Times New Roman" w:hAnsi="Times New Roman" w:cs="Times New Roman"/>
          <w:sz w:val="28"/>
          <w:szCs w:val="28"/>
        </w:rPr>
        <w:t xml:space="preserve">Пусть каждый день ваш будет ясным, </w:t>
      </w:r>
      <w:proofErr w:type="gramStart"/>
      <w:r w:rsidRPr="00677912"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 w:rsidRPr="00677912">
        <w:rPr>
          <w:rFonts w:ascii="Times New Roman" w:hAnsi="Times New Roman" w:cs="Times New Roman"/>
          <w:sz w:val="28"/>
          <w:szCs w:val="28"/>
        </w:rPr>
        <w:t xml:space="preserve"> будьте,  и прекрасны, Поздравить рады мы всех мам, и этот танец дарим вам. Встречайте: </w:t>
      </w:r>
    </w:p>
    <w:p w:rsidR="00677912" w:rsidRDefault="00677912" w:rsidP="004B3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CB5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« МАЛЕНЬКИЕ ЗВЕЗДЫ»</w:t>
      </w:r>
    </w:p>
    <w:p w:rsidR="00985137" w:rsidRDefault="00985137" w:rsidP="009851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912" w:rsidRDefault="00985137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37">
        <w:rPr>
          <w:rFonts w:ascii="Times New Roman" w:hAnsi="Times New Roman" w:cs="Times New Roman"/>
          <w:b/>
          <w:sz w:val="28"/>
          <w:szCs w:val="28"/>
        </w:rPr>
        <w:t>2 ВЕД</w:t>
      </w:r>
      <w:r w:rsidRPr="0098513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85137">
        <w:rPr>
          <w:rFonts w:ascii="Times New Roman" w:hAnsi="Times New Roman" w:cs="Times New Roman"/>
          <w:b/>
          <w:sz w:val="28"/>
          <w:szCs w:val="28"/>
        </w:rPr>
        <w:t> </w:t>
      </w:r>
      <w:r w:rsidRPr="00985137">
        <w:rPr>
          <w:rFonts w:ascii="Times New Roman" w:hAnsi="Times New Roman" w:cs="Times New Roman"/>
          <w:sz w:val="28"/>
          <w:szCs w:val="28"/>
        </w:rPr>
        <w:t>Мы сегодня поздравляем мам любимых дорогих, Мы их любим, уважаем, песенку споем для них</w:t>
      </w:r>
    </w:p>
    <w:p w:rsidR="00985137" w:rsidRPr="00985137" w:rsidRDefault="00985137" w:rsidP="00985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 «</w:t>
      </w:r>
      <w:r w:rsidRPr="00985137">
        <w:rPr>
          <w:rFonts w:ascii="Times New Roman" w:hAnsi="Times New Roman" w:cs="Times New Roman"/>
          <w:b/>
          <w:sz w:val="28"/>
          <w:szCs w:val="28"/>
        </w:rPr>
        <w:t>УТКА УЧИЛА УПРЯМЫХ УТЯ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7912" w:rsidRDefault="00677912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ЕД</w:t>
      </w:r>
      <w:r w:rsidRPr="00414F52">
        <w:rPr>
          <w:rFonts w:ascii="Times New Roman" w:hAnsi="Times New Roman" w:cs="Times New Roman"/>
          <w:sz w:val="28"/>
          <w:szCs w:val="28"/>
        </w:rPr>
        <w:t xml:space="preserve">: </w:t>
      </w:r>
      <w:r w:rsidRPr="00C620B2">
        <w:rPr>
          <w:rFonts w:ascii="Times New Roman" w:hAnsi="Times New Roman" w:cs="Times New Roman"/>
          <w:sz w:val="28"/>
          <w:szCs w:val="28"/>
        </w:rPr>
        <w:t>Дорогие мамочки, уважаемые гости, думаем, что своим небольшим  выступлением, мы с ребятами доставили вам много радости.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  <w:u w:val="single"/>
        </w:rPr>
        <w:t>1 ребёнок.</w:t>
      </w:r>
      <w:r w:rsidR="00985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85137" w:rsidRPr="00985137">
        <w:rPr>
          <w:rFonts w:ascii="Times New Roman" w:hAnsi="Times New Roman" w:cs="Times New Roman"/>
          <w:b/>
          <w:sz w:val="28"/>
          <w:szCs w:val="28"/>
          <w:u w:val="single"/>
        </w:rPr>
        <w:t>ДАША</w:t>
      </w:r>
      <w:r w:rsidR="009851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Чтобы мамы не старели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AE796B" w:rsidRPr="00985137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  <w:u w:val="single"/>
        </w:rPr>
        <w:t>2 ребёнок</w:t>
      </w:r>
      <w:r w:rsidR="00985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85137" w:rsidRPr="00985137">
        <w:rPr>
          <w:rFonts w:ascii="Times New Roman" w:hAnsi="Times New Roman" w:cs="Times New Roman"/>
          <w:b/>
          <w:sz w:val="28"/>
          <w:szCs w:val="28"/>
          <w:u w:val="single"/>
        </w:rPr>
        <w:t>ТИХОН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AE796B" w:rsidRPr="00985137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  <w:u w:val="single"/>
        </w:rPr>
        <w:t>3 ребёнок</w:t>
      </w:r>
      <w:r w:rsidR="00985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85137" w:rsidRPr="00985137">
        <w:rPr>
          <w:rFonts w:ascii="Times New Roman" w:hAnsi="Times New Roman" w:cs="Times New Roman"/>
          <w:b/>
          <w:sz w:val="28"/>
          <w:szCs w:val="28"/>
          <w:u w:val="single"/>
        </w:rPr>
        <w:t>ЭЛЕН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Был для вас как, выходной.</w:t>
      </w:r>
    </w:p>
    <w:p w:rsidR="00AE796B" w:rsidRPr="00985137" w:rsidRDefault="00AE796B" w:rsidP="00AE79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  <w:u w:val="single"/>
        </w:rPr>
        <w:t>4 ребёнок</w:t>
      </w:r>
      <w:r w:rsidR="00985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85137" w:rsidRPr="00985137">
        <w:rPr>
          <w:rFonts w:ascii="Times New Roman" w:hAnsi="Times New Roman" w:cs="Times New Roman"/>
          <w:b/>
          <w:sz w:val="28"/>
          <w:szCs w:val="28"/>
          <w:u w:val="single"/>
        </w:rPr>
        <w:t>ИЛЬЯ Л.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Мы хотим, чтоб без причины,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Вам дарили бы цветы.</w:t>
      </w:r>
    </w:p>
    <w:p w:rsidR="00AE796B" w:rsidRPr="00414F52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Улыбались все мужчины,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F52">
        <w:rPr>
          <w:rFonts w:ascii="Times New Roman" w:hAnsi="Times New Roman" w:cs="Times New Roman"/>
          <w:sz w:val="28"/>
          <w:szCs w:val="28"/>
        </w:rPr>
        <w:t>От вашей чудной красоты.</w:t>
      </w:r>
    </w:p>
    <w:p w:rsidR="00AE796B" w:rsidRDefault="00AE796B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2 ВЕД</w:t>
      </w:r>
      <w:r w:rsidRPr="00414F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14F52">
        <w:rPr>
          <w:rFonts w:ascii="Times New Roman" w:hAnsi="Times New Roman" w:cs="Times New Roman"/>
          <w:sz w:val="28"/>
          <w:szCs w:val="28"/>
        </w:rPr>
        <w:t xml:space="preserve"> Наш вечер подошел к концу.  Нам очень приятно было видеть добрые и нежные улыбки мамочек, </w:t>
      </w:r>
      <w:r>
        <w:rPr>
          <w:rFonts w:ascii="Times New Roman" w:hAnsi="Times New Roman" w:cs="Times New Roman"/>
          <w:sz w:val="28"/>
          <w:szCs w:val="28"/>
        </w:rPr>
        <w:t>и счастливые глаза ребят</w:t>
      </w:r>
      <w:r w:rsidRPr="00414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сейчас, примите от нас небольшие подарочки.</w:t>
      </w:r>
    </w:p>
    <w:p w:rsidR="000278F5" w:rsidRPr="00033D5C" w:rsidRDefault="000278F5" w:rsidP="00AE79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вучит музыка, ребята дарят мамам подарки.</w:t>
      </w:r>
    </w:p>
    <w:p w:rsidR="00AE796B" w:rsidRPr="00033D5C" w:rsidRDefault="00AE796B" w:rsidP="00AE7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EEB" w:rsidRPr="00FF1EEB" w:rsidRDefault="00FF1EEB" w:rsidP="00FF1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FF1EEB" w:rsidRPr="00FF1EEB" w:rsidRDefault="00FF1EEB" w:rsidP="00FF1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Тамбовский детский сад №1</w:t>
      </w:r>
    </w:p>
    <w:p w:rsidR="00FF1EEB" w:rsidRPr="00FF1EEB" w:rsidRDefault="00FF1EEB" w:rsidP="00FF1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EB" w:rsidRPr="00FF1EEB" w:rsidRDefault="00FF1EEB" w:rsidP="00FF1EEB"/>
    <w:p w:rsidR="00FF1EEB" w:rsidRPr="00FF1EEB" w:rsidRDefault="00FF1EEB" w:rsidP="00FF1EEB"/>
    <w:p w:rsidR="00FF1EEB" w:rsidRPr="00FF1EEB" w:rsidRDefault="00FF1EEB" w:rsidP="00FF1EEB"/>
    <w:p w:rsidR="00FF1EEB" w:rsidRPr="00FF1EEB" w:rsidRDefault="00FF1EEB" w:rsidP="00FF1EEB"/>
    <w:p w:rsidR="00FF1EEB" w:rsidRDefault="00FF1EEB" w:rsidP="00FF1EEB">
      <w:pPr>
        <w:jc w:val="center"/>
      </w:pPr>
    </w:p>
    <w:p w:rsidR="00FF1EEB" w:rsidRPr="00FF1EEB" w:rsidRDefault="00FF1EEB" w:rsidP="00FF1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Сценарий праздничного концерта</w:t>
      </w:r>
    </w:p>
    <w:p w:rsidR="00FF1EEB" w:rsidRPr="00FF1EEB" w:rsidRDefault="00FF1EEB" w:rsidP="00FF1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EEB" w:rsidRPr="00FF1EEB" w:rsidRDefault="00FF1EEB" w:rsidP="00FF1EEB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FF1EE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proofErr w:type="gramStart"/>
      <w:r w:rsidRPr="00FF1EEB">
        <w:rPr>
          <w:rFonts w:ascii="Times New Roman" w:hAnsi="Times New Roman" w:cs="Times New Roman"/>
          <w:b/>
          <w:sz w:val="40"/>
          <w:szCs w:val="40"/>
        </w:rPr>
        <w:t>к</w:t>
      </w:r>
      <w:proofErr w:type="gramEnd"/>
      <w:r w:rsidRPr="00FF1EEB">
        <w:rPr>
          <w:rFonts w:ascii="Times New Roman" w:hAnsi="Times New Roman" w:cs="Times New Roman"/>
          <w:b/>
          <w:sz w:val="40"/>
          <w:szCs w:val="40"/>
        </w:rPr>
        <w:t xml:space="preserve"> Дню Матери</w:t>
      </w:r>
    </w:p>
    <w:p w:rsidR="00FF1EEB" w:rsidRPr="00FF1EEB" w:rsidRDefault="00FF1EEB" w:rsidP="00FF1EEB"/>
    <w:p w:rsidR="00FF1EEB" w:rsidRPr="00FF1EEB" w:rsidRDefault="00FF1EEB" w:rsidP="00FF1EEB"/>
    <w:p w:rsidR="00FF1EEB" w:rsidRPr="00FF1EEB" w:rsidRDefault="00FF1EEB" w:rsidP="00FF1EEB"/>
    <w:p w:rsidR="00FF1EEB" w:rsidRDefault="00FF1EEB" w:rsidP="00FF1EEB"/>
    <w:p w:rsidR="00FF1EEB" w:rsidRDefault="00FF1EEB" w:rsidP="00FF1EEB"/>
    <w:p w:rsidR="00FF1EEB" w:rsidRDefault="00FF1EEB" w:rsidP="00FF1EEB"/>
    <w:p w:rsidR="00FF1EEB" w:rsidRDefault="00FF1EEB" w:rsidP="00FF1EEB"/>
    <w:p w:rsidR="00FF1EEB" w:rsidRDefault="00FF1EEB" w:rsidP="00FF1EEB"/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Pr="00FF1EEB">
        <w:rPr>
          <w:rFonts w:ascii="Times New Roman" w:hAnsi="Times New Roman" w:cs="Times New Roman"/>
          <w:sz w:val="28"/>
          <w:szCs w:val="28"/>
        </w:rPr>
        <w:t xml:space="preserve">Выполнила: воспитатель Черпак М. Н. </w:t>
      </w:r>
    </w:p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291BF6" w:rsidRPr="00FF1EEB" w:rsidRDefault="00FF1EEB" w:rsidP="00FF1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91BF6" w:rsidRDefault="00291BF6"/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1E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F1EEB">
        <w:rPr>
          <w:rFonts w:ascii="Times New Roman" w:hAnsi="Times New Roman" w:cs="Times New Roman"/>
          <w:sz w:val="28"/>
          <w:szCs w:val="28"/>
        </w:rPr>
        <w:t> Воспитание чувства любви и уважения к своим мамам.</w:t>
      </w:r>
    </w:p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• развивать артистизм детей, творческие способности;</w:t>
      </w:r>
    </w:p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• способствовать созданию теплых взаимоотношений в семье;</w:t>
      </w:r>
    </w:p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• создать теплый нравственный климат между матерями и детьми и положительную эмоциональную атмосферу;</w:t>
      </w:r>
    </w:p>
    <w:p w:rsidR="00FF1EEB" w:rsidRPr="00FF1EEB" w:rsidRDefault="00FF1EEB" w:rsidP="00FF1EEB">
      <w:pPr>
        <w:rPr>
          <w:rFonts w:ascii="Times New Roman" w:hAnsi="Times New Roman" w:cs="Times New Roman"/>
          <w:sz w:val="28"/>
          <w:szCs w:val="28"/>
        </w:rPr>
      </w:pPr>
      <w:r w:rsidRPr="00FF1EEB">
        <w:rPr>
          <w:rFonts w:ascii="Times New Roman" w:hAnsi="Times New Roman" w:cs="Times New Roman"/>
          <w:sz w:val="28"/>
          <w:szCs w:val="28"/>
        </w:rPr>
        <w:t>• воспитыва</w:t>
      </w:r>
      <w:r>
        <w:rPr>
          <w:rFonts w:ascii="Times New Roman" w:hAnsi="Times New Roman" w:cs="Times New Roman"/>
          <w:sz w:val="28"/>
          <w:szCs w:val="28"/>
        </w:rPr>
        <w:t xml:space="preserve">ть у детей доброе, внимательное </w:t>
      </w:r>
      <w:r w:rsidRPr="00FF1EEB">
        <w:rPr>
          <w:rFonts w:ascii="Times New Roman" w:hAnsi="Times New Roman" w:cs="Times New Roman"/>
          <w:sz w:val="28"/>
          <w:szCs w:val="28"/>
        </w:rPr>
        <w:t xml:space="preserve"> отношение к маме, бабуш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ление  помогать и</w:t>
      </w:r>
      <w:r w:rsidRPr="00FF1EEB">
        <w:rPr>
          <w:rFonts w:ascii="Times New Roman" w:hAnsi="Times New Roman" w:cs="Times New Roman"/>
          <w:sz w:val="28"/>
          <w:szCs w:val="28"/>
        </w:rPr>
        <w:t xml:space="preserve"> радовать их.</w:t>
      </w:r>
    </w:p>
    <w:p w:rsidR="00291BF6" w:rsidRDefault="00291BF6"/>
    <w:p w:rsidR="00291BF6" w:rsidRDefault="00291BF6"/>
    <w:p w:rsidR="00291BF6" w:rsidRDefault="00291BF6"/>
    <w:p w:rsidR="00291BF6" w:rsidRDefault="00291BF6"/>
    <w:p w:rsidR="00291BF6" w:rsidRDefault="00291BF6"/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1EEB" w:rsidRDefault="00FF1EEB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BF6">
        <w:rPr>
          <w:rFonts w:ascii="Times New Roman" w:hAnsi="Times New Roman" w:cs="Times New Roman"/>
          <w:b/>
          <w:bCs/>
          <w:sz w:val="24"/>
          <w:szCs w:val="24"/>
        </w:rPr>
        <w:t>Звучит музыка. В зал входит ведущая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1BF6">
        <w:rPr>
          <w:rFonts w:ascii="Times New Roman" w:hAnsi="Times New Roman" w:cs="Times New Roman"/>
          <w:b/>
          <w:bCs/>
          <w:sz w:val="24"/>
          <w:szCs w:val="24"/>
        </w:rPr>
        <w:t xml:space="preserve">Ведущая: Добрый вечер, дорогие наши гости! Сегодня мы собрались в нашем уютном зале не случайно. В ноябре наша страна отмечает замечательный праздник, посвященный самому близкому и дорогому человеку </w:t>
      </w:r>
      <w:proofErr w:type="gramStart"/>
      <w:r w:rsidRPr="00291BF6">
        <w:rPr>
          <w:rFonts w:ascii="Times New Roman" w:hAnsi="Times New Roman" w:cs="Times New Roman"/>
          <w:b/>
          <w:bCs/>
          <w:sz w:val="24"/>
          <w:szCs w:val="24"/>
        </w:rPr>
        <w:t>–М</w:t>
      </w:r>
      <w:proofErr w:type="gramEnd"/>
      <w:r w:rsidRPr="00291BF6">
        <w:rPr>
          <w:rFonts w:ascii="Times New Roman" w:hAnsi="Times New Roman" w:cs="Times New Roman"/>
          <w:b/>
          <w:bCs/>
          <w:sz w:val="24"/>
          <w:szCs w:val="24"/>
        </w:rPr>
        <w:t>аме. 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ама – самый главный человек в жизни каждого из нас. Она несет в мир жизнь, любовь, заботу, нежность и терпимость. Она воспитывает и растит детей, создает семейное счастье и уют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ак пусть же этот день, как светлый праздник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ольется радостью в ваш до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 Вашу жизнь навек украсят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дежда, Счастье и Любовь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егодня дети вас хотят поздравить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Любимых, добрых наших ма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Они готовились, старались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 свой концерт покажут Ва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уппы № 6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 xml:space="preserve">Холодный ветер листья рвет и кружит, летит, снежок </w:t>
      </w:r>
      <w:proofErr w:type="spellStart"/>
      <w:r w:rsidRPr="00291BF6">
        <w:rPr>
          <w:rFonts w:ascii="Times New Roman" w:hAnsi="Times New Roman" w:cs="Times New Roman"/>
          <w:sz w:val="24"/>
          <w:szCs w:val="24"/>
        </w:rPr>
        <w:t>поземкою</w:t>
      </w:r>
      <w:proofErr w:type="spellEnd"/>
      <w:r w:rsidRPr="00291BF6">
        <w:rPr>
          <w:rFonts w:ascii="Times New Roman" w:hAnsi="Times New Roman" w:cs="Times New Roman"/>
          <w:sz w:val="24"/>
          <w:szCs w:val="24"/>
        </w:rPr>
        <w:t xml:space="preserve"> звеня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егодня нам поздравить мам всех нужно – День мамы на планете всей  Земля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орогие, любимые мамы, вы смотрите во все глаза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озабудьте заботы, усталость, ведь начнутся сейчас чудеса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Грустить вам в этот праздник Осень не дает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ривет свой осенний с нежностью шлет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узыкальная композиция с листьями и лентами (гр. № 6) «Падают листья»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старшей группы № 3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орогие наши гости, мы вам очень-очень рады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ы достойны, знаем точно самой дорогой награды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За ваш труд, за ваше сердце, отданное в дар детишка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ы нас учите, растите и девчонок и мальчишек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 сегодня в день осенний мы с любовью, уваженье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градить вас, обещаем, нашим праздничным веселье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ы сегодня поздравляем  мам любимых, дорогих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ы их любим, уважаем, песенку споем для них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есня о маме гр. № 3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Сегодня, дорогие наши мамы, мы хотим согреть вас теплом наших сердец, передать Вам нашу любовь и нежность. И сейчас вас поздравят наши малыши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младшей гр. № 1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от как славно, мамы в сборе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Зал весь в красочном уборе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ожно праздник продолжать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lastRenderedPageBreak/>
        <w:t>Будем мы для мам плясать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арный танец младшей группы № 1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Наш любимый детский сад «</w:t>
      </w:r>
      <w:proofErr w:type="spellStart"/>
      <w:r w:rsidRPr="00291BF6">
        <w:rPr>
          <w:rFonts w:ascii="Times New Roman" w:hAnsi="Times New Roman" w:cs="Times New Roman"/>
          <w:sz w:val="24"/>
          <w:szCs w:val="24"/>
        </w:rPr>
        <w:t>Улыбкою</w:t>
      </w:r>
      <w:proofErr w:type="spellEnd"/>
      <w:r w:rsidRPr="00291BF6">
        <w:rPr>
          <w:rFonts w:ascii="Times New Roman" w:hAnsi="Times New Roman" w:cs="Times New Roman"/>
          <w:sz w:val="24"/>
          <w:szCs w:val="24"/>
        </w:rPr>
        <w:t>» зовется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ям он и взрослым рад, славно тут живется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младшей группы № 11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Как мы любим с настроеньем вместе с солнышком вставать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Как хотим мы в день осенний мам любимых поздравлять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 в оркестре малыши, вам сыграют от души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гра в оркестре гр. № 11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. № 8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аму поздравляют дружно малыши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Очень уж сегодня мамы хороши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И конечно в зале нашем, в хороводе мы попляше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Хоровод «Калинка» гр. № 8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уппы № 5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усть эта песенка ласково льется, словно веселый ручей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Каждая мамочка пусть улыбнется, станет всем в зале теплей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есенка о маме гр. № 5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уппы № 9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м на месте не сидится, любим мы повеселиться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м шутить с утра не лень, танцевали б целый день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арный танец  гр. № 9 «В парах»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ходят дети группы № 7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: Мамы на солнце похожи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            И всех на свете дороже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           Мамочкам добрым своим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            Мы в этот день говорим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ши мамы дорогие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 детства - самые родные-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ет теплее ваших глаз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ы милее всех  для нас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ы споем вам, как умее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ы ведь только дети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Знаем точно наши мамы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 xml:space="preserve">Все: </w:t>
      </w:r>
      <w:proofErr w:type="gramStart"/>
      <w:r w:rsidRPr="00291BF6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291BF6">
        <w:rPr>
          <w:rFonts w:ascii="Times New Roman" w:hAnsi="Times New Roman" w:cs="Times New Roman"/>
          <w:sz w:val="24"/>
          <w:szCs w:val="24"/>
        </w:rPr>
        <w:t xml:space="preserve"> на свете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есня «Осень в золотой косынке» гр. № 7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уппы № 12: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ежная и ласковая мама, все простит, все стерпит и поймет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сю беду и горе добрыми  руками в трудную минуту отведет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Нас любовью согревает, все на свете успевает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от она какая, мамочка родная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усть каждый  день ваш будет ясным, здоровы, будьте, и прекрасны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оздравить рады мы всех мам, и этот танец  дарим ва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анец парный группа № 12 (в платьях цветных бальных)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вочка гр. № 12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 мамочкой не страшно даже под дожде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Если дождик сильный – зонтики возьмем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анец с зонтиками гр. № 12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Особые слова нужны для того, чтобы поблагодарить наших мам за заботу, за ласку и  любовь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группы № 10 дети в (</w:t>
      </w:r>
      <w:proofErr w:type="spellStart"/>
      <w:r w:rsidRPr="00291BF6">
        <w:rPr>
          <w:rFonts w:ascii="Times New Roman" w:hAnsi="Times New Roman" w:cs="Times New Roman"/>
          <w:sz w:val="24"/>
          <w:szCs w:val="24"/>
        </w:rPr>
        <w:t>р.н</w:t>
      </w:r>
      <w:proofErr w:type="spellEnd"/>
      <w:r w:rsidRPr="00291BF6">
        <w:rPr>
          <w:rFonts w:ascii="Times New Roman" w:hAnsi="Times New Roman" w:cs="Times New Roman"/>
          <w:sz w:val="24"/>
          <w:szCs w:val="24"/>
        </w:rPr>
        <w:t>. костюмах)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амочка веселая, мамочка красивая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Ласковая, добрая, самая любимая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тобы мам развеселить и улыбку подарить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lastRenderedPageBreak/>
        <w:t> Мы споем для вас частушки, а к частушкам хохотушки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лушайте внимательно – хлопать обязательно! 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астушки «Пироги» группа №10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вочка 10 группы (Диана)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ак много ласки в слове «Мама»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 xml:space="preserve">Ты всех прекрасней и </w:t>
      </w:r>
      <w:proofErr w:type="spellStart"/>
      <w:r w:rsidRPr="00291BF6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291BF6">
        <w:rPr>
          <w:rFonts w:ascii="Times New Roman" w:hAnsi="Times New Roman" w:cs="Times New Roman"/>
          <w:sz w:val="24"/>
          <w:szCs w:val="24"/>
        </w:rPr>
        <w:t>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ебе мамуля самой-самой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епла, удачи, светлых дней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усть солнышко ласково светит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усть птицы встречают зарю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О самой чудесной на свете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О маме своей я пою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Сольная песня  «О маме» (Диана гр. 10)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Какие бы стихи вам сегодня не читали, какие слова благодарности не произносили, все равно нет таких слов, чтобы выразить сполна, что значит для нас мама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Ребенок: Милая! Родная! Ненаглядная! Ты, как попутный ветер кораблю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не бы только быть с тобою рядом, потому, что я тебя люблю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Ребенок: Примите мамы в подарок от нас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Этот чудесный осенний вальс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 танцуют вальс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Ребенок: Счастья Вам, тепла, удачи, радости, здоровья, красоты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тоб не гас огонь в глазах горящих, и сбывались лучшие мечты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Акробатический этюд «Чайка»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      Сегодняшняя жизнь окрашена далеко не радужными красками. Она преподносит нам все новые и новые проблемы, и большая их часть ложится на женские плечи. Но, несмотря, ни на что, мамы остаются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 xml:space="preserve">по-прежнему, </w:t>
      </w:r>
      <w:proofErr w:type="gramStart"/>
      <w:r w:rsidRPr="00291BF6">
        <w:rPr>
          <w:rFonts w:ascii="Times New Roman" w:hAnsi="Times New Roman" w:cs="Times New Roman"/>
          <w:sz w:val="24"/>
          <w:szCs w:val="24"/>
        </w:rPr>
        <w:t>терпеливыми</w:t>
      </w:r>
      <w:proofErr w:type="gramEnd"/>
      <w:r w:rsidRPr="00291BF6">
        <w:rPr>
          <w:rFonts w:ascii="Times New Roman" w:hAnsi="Times New Roman" w:cs="Times New Roman"/>
          <w:sz w:val="24"/>
          <w:szCs w:val="24"/>
        </w:rPr>
        <w:t>, трудолюбивыми, добрыми, любящими и ласковыми, и никогда не забывают о своих детях. А дети им платят своей детской любовью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Танец с шарфами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ыходят дети подготовительных групп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Ведущая: Наш вечер подошел к концу. Спасибо Вам за ваше доброе сердце, за желание побыть рядом с детьми, подарить им своё душевное тепло. Нам было очень приятно видеть добрые и нежные улыбки мам и счастливые глаза ваших детей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Дети: Наш концерт мы завершаем, милым мамам пожелаем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тобы мамы не старели, чтобы мамы молодели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тоб невзгоды и печали обходили стороной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Чтобы каждый день недели, был для вас, как выходной.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Мы хотим, чтоб без причины вам дарили бы цветы,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Улыбались все мужчины от вашей чудной красоты!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BF6">
        <w:rPr>
          <w:rFonts w:ascii="Times New Roman" w:hAnsi="Times New Roman" w:cs="Times New Roman"/>
          <w:sz w:val="24"/>
          <w:szCs w:val="24"/>
        </w:rPr>
        <w:t>Песня 1 куплет «Мама» - первое слово</w:t>
      </w:r>
    </w:p>
    <w:p w:rsidR="00291BF6" w:rsidRPr="00291BF6" w:rsidRDefault="00291BF6" w:rsidP="00291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BF6" w:rsidRDefault="00291BF6"/>
    <w:p w:rsidR="00291BF6" w:rsidRDefault="00291BF6"/>
    <w:p w:rsidR="00291BF6" w:rsidRDefault="00291BF6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jc w:val="center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Default="004A2AAC" w:rsidP="004A2AAC">
      <w:pPr>
        <w:spacing w:after="0" w:line="240" w:lineRule="auto"/>
      </w:pP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Дорогие наши мамы! В последнее воскресенье ноября в нашей стране с недавних пор отмечается День Матери. Мы вас все от души поздравляем с этим праздником. Желаем вам здоровья, успехов во всех начинаниях, терпения, мудрости, любви и всего самого доброго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усть этот день, как светлый праздник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ольется радостью в ваш до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И вашу жизнь навек украсят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Надежда, Счастье и Любовь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ускай осенний дождь и ветер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Еще гуляют за окно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Но здесь у нас тепло, уютно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И, как весной цветы круго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Сегодня мы хотим поздравить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сех вас, любимых наших ма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Мы так готовились, старались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И свой концерт мы дарим ва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 xml:space="preserve">Музыкальная разминка с </w:t>
      </w:r>
      <w:proofErr w:type="spellStart"/>
      <w:r w:rsidRPr="004A2AAC">
        <w:rPr>
          <w:rFonts w:ascii="Times New Roman" w:hAnsi="Times New Roman" w:cs="Times New Roman"/>
        </w:rPr>
        <w:t>шуршалками</w:t>
      </w:r>
      <w:proofErr w:type="spellEnd"/>
      <w:r w:rsidRPr="004A2AAC">
        <w:rPr>
          <w:rFonts w:ascii="Times New Roman" w:hAnsi="Times New Roman" w:cs="Times New Roman"/>
        </w:rPr>
        <w:t xml:space="preserve"> «А ты меня любишь?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Грустить в этот праздник осень не дает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ривет свой осенний вам с нежностью шлет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есенка «Секрет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  Осень в этот праздник краски разводила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о листве тихонько кистью проводила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Утешает осень: «Не жалейте лета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осмотрите, Осень – золотом одета!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Танец с листьями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Мы дружно песню запоем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 лес грибной мы попаде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есня «А мы с мамой в лес пойдем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  В осеннем лесочке, живут друзья-грибочки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Стоят на крепких ножках, не просятся в лукошко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И танцоры, и певцы, вот какие молодцы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Танец грибочков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 xml:space="preserve">Ведущая: Эй, подружки, </w:t>
      </w:r>
      <w:proofErr w:type="gramStart"/>
      <w:r w:rsidRPr="004A2AAC">
        <w:rPr>
          <w:rFonts w:ascii="Times New Roman" w:hAnsi="Times New Roman" w:cs="Times New Roman"/>
        </w:rPr>
        <w:t>эй</w:t>
      </w:r>
      <w:proofErr w:type="gramEnd"/>
      <w:r w:rsidRPr="004A2AAC">
        <w:rPr>
          <w:rFonts w:ascii="Times New Roman" w:hAnsi="Times New Roman" w:cs="Times New Roman"/>
        </w:rPr>
        <w:t>, матрешки! Выходите на дорожку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Не зевайте, не сидите, для гостей дружней пляшите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Танец матрешек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Ребенок: А мы тоже нарядились, будем петь и танцевать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Будем с вами веселиться, будем маму поздравлять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Танец «Калинка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lastRenderedPageBreak/>
        <w:t>Ребенок: Танцевать не устаем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А сейчас еще спое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есенка «Муха в бане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Солнышко проснулось, в небе засияло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Мама улыбнулась, веселее стало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Мы цветов красивых маме не дарили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Но зато для мамы танец разучили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ляска с султанчиками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  Спорт ребятам очень нужен, мы со спортом крепко дружим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Акробатический этюд с обручами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од музыку дети старших групп выходят и строятся в полукруг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Прозвучали в нашем зале песни, музыка и смех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Мам сегодня поздравляли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Дети: Наши мамы лучше всех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есенка «Мамочка милая»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Ведущая: Милые мамы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Желаем вам здоровья, счастья, долгих лет!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Пусть этот день на целый год оставить добрый след.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Будьте, как солнце, ярко светите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Счастье и радость детям дарите,</w:t>
      </w:r>
    </w:p>
    <w:p w:rsidR="004A2AAC" w:rsidRPr="004A2AAC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Будьте, всегда молодые, счастливые, веселые, жизнерадостные!</w:t>
      </w:r>
    </w:p>
    <w:p w:rsidR="00291BF6" w:rsidRDefault="004A2AAC" w:rsidP="004A2AAC">
      <w:pPr>
        <w:spacing w:after="0" w:line="240" w:lineRule="auto"/>
        <w:rPr>
          <w:rFonts w:ascii="Times New Roman" w:hAnsi="Times New Roman" w:cs="Times New Roman"/>
        </w:rPr>
      </w:pPr>
      <w:r w:rsidRPr="004A2AAC">
        <w:rPr>
          <w:rFonts w:ascii="Times New Roman" w:hAnsi="Times New Roman" w:cs="Times New Roman"/>
        </w:rPr>
        <w:t>С пр</w:t>
      </w:r>
      <w:r>
        <w:rPr>
          <w:rFonts w:ascii="Times New Roman" w:hAnsi="Times New Roman" w:cs="Times New Roman"/>
        </w:rPr>
        <w:t>аздником Вас, дорогие наши мамы</w:t>
      </w:r>
    </w:p>
    <w:p w:rsidR="008D726C" w:rsidRPr="008D726C" w:rsidRDefault="008D726C" w:rsidP="008D72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726C">
        <w:rPr>
          <w:rFonts w:ascii="Times New Roman" w:hAnsi="Times New Roman" w:cs="Times New Roman"/>
          <w:b/>
        </w:rPr>
        <w:t>ЧАСТУШКИ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1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Дорогие наши мамы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Мы частушки вам споём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Поздравляем вас сердечно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И привет огромный шлём.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2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Говорят я боевая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Боевая, ну и что ж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Моя мама боевая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Ну, а я тогда в кого ж?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3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 xml:space="preserve">Кто сказал, что я </w:t>
      </w:r>
      <w:proofErr w:type="gramStart"/>
      <w:r w:rsidRPr="008D726C">
        <w:rPr>
          <w:rFonts w:ascii="Times New Roman" w:hAnsi="Times New Roman" w:cs="Times New Roman"/>
        </w:rPr>
        <w:t>горланю</w:t>
      </w:r>
      <w:proofErr w:type="gramEnd"/>
      <w:r w:rsidRPr="008D726C">
        <w:rPr>
          <w:rFonts w:ascii="Times New Roman" w:hAnsi="Times New Roman" w:cs="Times New Roman"/>
        </w:rPr>
        <w:t>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Кто сказал, что я кричу?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Это я, от милой мамы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В свою группу ухожу.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D726C">
        <w:rPr>
          <w:rFonts w:ascii="Times New Roman" w:hAnsi="Times New Roman" w:cs="Times New Roman"/>
          <w:u w:val="single"/>
        </w:rPr>
        <w:t>4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Моя мама на диете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Ничего не кушает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Я спою частушки эти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Пусть хоть их послушает!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5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Попросила мама Люду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Вымыть грязную посуду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Почему – то стала Люда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 xml:space="preserve">Сама </w:t>
      </w:r>
      <w:proofErr w:type="gramStart"/>
      <w:r w:rsidRPr="008D726C">
        <w:rPr>
          <w:rFonts w:ascii="Times New Roman" w:hAnsi="Times New Roman" w:cs="Times New Roman"/>
        </w:rPr>
        <w:t>грязной</w:t>
      </w:r>
      <w:proofErr w:type="gramEnd"/>
      <w:r w:rsidRPr="008D726C">
        <w:rPr>
          <w:rFonts w:ascii="Times New Roman" w:hAnsi="Times New Roman" w:cs="Times New Roman"/>
        </w:rPr>
        <w:t>, как посуда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6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Подогрели суп и кашу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Соль насыпали в компот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Как пришла с работы мама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Было много ей хлопот.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lastRenderedPageBreak/>
        <w:t>7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В кухне веник я нашёл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И квартиру всю подмёл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Но осталось то него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Три соломинки всего.</w:t>
      </w:r>
    </w:p>
    <w:p w:rsidR="008D726C" w:rsidRDefault="008D726C" w:rsidP="008D726C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  <w:u w:val="single"/>
        </w:rPr>
        <w:t>8 ребёнок.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Мы частушки петь кончаем,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И всегда вам обещаем: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Слушать вас всегда, во всём</w:t>
      </w:r>
    </w:p>
    <w:p w:rsidR="008D726C" w:rsidRPr="008D726C" w:rsidRDefault="008D726C" w:rsidP="008D726C">
      <w:pPr>
        <w:spacing w:after="0" w:line="240" w:lineRule="auto"/>
        <w:rPr>
          <w:rFonts w:ascii="Times New Roman" w:hAnsi="Times New Roman" w:cs="Times New Roman"/>
        </w:rPr>
      </w:pPr>
      <w:r w:rsidRPr="008D726C">
        <w:rPr>
          <w:rFonts w:ascii="Times New Roman" w:hAnsi="Times New Roman" w:cs="Times New Roman"/>
        </w:rPr>
        <w:t>Утром, вечером и днём.</w:t>
      </w:r>
    </w:p>
    <w:p w:rsidR="008D726C" w:rsidRPr="004A2AAC" w:rsidRDefault="008D726C" w:rsidP="004A2AAC">
      <w:pPr>
        <w:spacing w:after="0" w:line="240" w:lineRule="auto"/>
        <w:rPr>
          <w:rFonts w:ascii="Times New Roman" w:hAnsi="Times New Roman" w:cs="Times New Roman"/>
        </w:rPr>
      </w:pPr>
    </w:p>
    <w:sectPr w:rsidR="008D726C" w:rsidRPr="004A2AAC" w:rsidSect="004A2AAC">
      <w:pgSz w:w="11906" w:h="16838"/>
      <w:pgMar w:top="1134" w:right="850" w:bottom="709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4A"/>
    <w:rsid w:val="000278F5"/>
    <w:rsid w:val="00087118"/>
    <w:rsid w:val="002547A3"/>
    <w:rsid w:val="00291BF6"/>
    <w:rsid w:val="004A2AAC"/>
    <w:rsid w:val="004B3CB5"/>
    <w:rsid w:val="00510AD9"/>
    <w:rsid w:val="00541D4A"/>
    <w:rsid w:val="00677912"/>
    <w:rsid w:val="007E55A6"/>
    <w:rsid w:val="008D726C"/>
    <w:rsid w:val="00985137"/>
    <w:rsid w:val="00AE796B"/>
    <w:rsid w:val="00B14773"/>
    <w:rsid w:val="00B910B1"/>
    <w:rsid w:val="00CF3CD3"/>
    <w:rsid w:val="00F863FA"/>
    <w:rsid w:val="00FC3543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6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B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2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6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9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B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2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9788-AD65-4DC7-810C-72E77DE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1</cp:lastModifiedBy>
  <cp:revision>17</cp:revision>
  <cp:lastPrinted>2014-12-03T12:13:00Z</cp:lastPrinted>
  <dcterms:created xsi:type="dcterms:W3CDTF">2012-11-15T17:32:00Z</dcterms:created>
  <dcterms:modified xsi:type="dcterms:W3CDTF">2014-12-03T12:14:00Z</dcterms:modified>
</cp:coreProperties>
</file>